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7486D" w14:textId="77777777"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14:paraId="3A6FA9A9" w14:textId="77777777" w:rsidTr="00704339">
        <w:tc>
          <w:tcPr>
            <w:tcW w:w="3936" w:type="dxa"/>
            <w:vAlign w:val="center"/>
          </w:tcPr>
          <w:p w14:paraId="23E25B1C" w14:textId="77777777"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 w14:anchorId="16CFB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812264982" r:id="rId9"/>
              </w:object>
            </w:r>
          </w:p>
          <w:p w14:paraId="3DCE0F06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14:paraId="25232875" w14:textId="11A7A3B6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>ΥΠΟΥΡΓΕΙΟ ΠΑΙΔΕΙΑΣ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, </w:t>
            </w:r>
            <w:r w:rsidRPr="00554FFC">
              <w:rPr>
                <w:rFonts w:ascii="Calibri" w:eastAsia="Cambria" w:hAnsi="Calibri"/>
                <w:b/>
                <w:sz w:val="20"/>
              </w:rPr>
              <w:t>ΘΡΗΣΚΕΥΜΑΤΩΝ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 ΚΑΙ ΑΘΛΗΤΙΣΜΟΥ</w:t>
            </w:r>
          </w:p>
          <w:p w14:paraId="50D3CAB9" w14:textId="77777777"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14:paraId="6814FA37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14:paraId="07CFF61D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14:paraId="502159C0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14:paraId="2A7D02D4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14:paraId="12197074" w14:textId="77777777" w:rsidR="008D50AE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  <w:p w14:paraId="7885DF54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5888FD6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8E23DF5" w14:textId="42D58CD5" w:rsidR="00D266AB" w:rsidRDefault="00D266AB" w:rsidP="009D3111">
            <w:pPr>
              <w:jc w:val="center"/>
            </w:pPr>
          </w:p>
        </w:tc>
      </w:tr>
    </w:tbl>
    <w:p w14:paraId="68CC8113" w14:textId="77777777" w:rsidR="00704339" w:rsidRDefault="00704339" w:rsidP="009D3111">
      <w:pPr>
        <w:spacing w:line="240" w:lineRule="auto"/>
      </w:pPr>
    </w:p>
    <w:p w14:paraId="08809717" w14:textId="77777777" w:rsidR="00704339" w:rsidRPr="00704339" w:rsidRDefault="00704339" w:rsidP="009D3111">
      <w:pPr>
        <w:spacing w:line="240" w:lineRule="auto"/>
      </w:pPr>
    </w:p>
    <w:p w14:paraId="4830F105" w14:textId="77777777" w:rsidR="00704339" w:rsidRPr="00704339" w:rsidRDefault="00704339" w:rsidP="009D3111">
      <w:pPr>
        <w:spacing w:line="240" w:lineRule="auto"/>
      </w:pPr>
    </w:p>
    <w:p w14:paraId="189B3857" w14:textId="77777777" w:rsidR="00704339" w:rsidRPr="00704339" w:rsidRDefault="00704339" w:rsidP="009D3111">
      <w:pPr>
        <w:spacing w:line="240" w:lineRule="auto"/>
      </w:pPr>
      <w:r>
        <w:tab/>
      </w:r>
    </w:p>
    <w:p w14:paraId="2FDCCB0F" w14:textId="77777777" w:rsidR="0014188D" w:rsidRDefault="0014188D" w:rsidP="009D3111">
      <w:pPr>
        <w:spacing w:line="240" w:lineRule="auto"/>
        <w:jc w:val="center"/>
      </w:pPr>
    </w:p>
    <w:p w14:paraId="359EC1EC" w14:textId="77777777" w:rsidR="0014188D" w:rsidRDefault="0014188D" w:rsidP="009D3111">
      <w:pPr>
        <w:spacing w:line="240" w:lineRule="auto"/>
        <w:jc w:val="center"/>
      </w:pPr>
    </w:p>
    <w:p w14:paraId="6F3E70BB" w14:textId="77777777" w:rsidR="0014188D" w:rsidRDefault="0014188D" w:rsidP="009D3111">
      <w:pPr>
        <w:spacing w:line="240" w:lineRule="auto"/>
        <w:jc w:val="center"/>
      </w:pPr>
    </w:p>
    <w:p w14:paraId="0CA51BBB" w14:textId="77777777" w:rsidR="0014188D" w:rsidRDefault="0014188D" w:rsidP="009D3111">
      <w:pPr>
        <w:spacing w:line="240" w:lineRule="auto"/>
        <w:jc w:val="center"/>
      </w:pPr>
    </w:p>
    <w:p w14:paraId="15CD2E2F" w14:textId="499AA44D" w:rsid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</w:t>
      </w:r>
      <w:r w:rsidR="00E23BCC">
        <w:rPr>
          <w:b/>
        </w:rPr>
        <w:t>ΕΠΙΒΡΑΒΕΥΣΗΣ ΔΙΑΚΡΙΣΗΣ</w:t>
      </w:r>
      <w:r w:rsidR="0051494A">
        <w:rPr>
          <w:b/>
        </w:rPr>
        <w:t xml:space="preserve"> </w:t>
      </w:r>
      <w:r w:rsidR="0051494A" w:rsidRPr="009D3111">
        <w:rPr>
          <w:b/>
        </w:rPr>
        <w:t xml:space="preserve"> </w:t>
      </w:r>
      <w:r w:rsidR="009D3111" w:rsidRPr="009D3111">
        <w:rPr>
          <w:b/>
        </w:rPr>
        <w:t>ΣΕ ΔΙΕΘΝΕΙΣ ΔΙΑΓΩΝΙΣΜΟΥΣ</w:t>
      </w:r>
    </w:p>
    <w:p w14:paraId="4C9E042D" w14:textId="72EC5139" w:rsidR="00841579" w:rsidRPr="00841579" w:rsidRDefault="00841579" w:rsidP="009D3111">
      <w:pPr>
        <w:spacing w:line="240" w:lineRule="auto"/>
        <w:jc w:val="center"/>
        <w:rPr>
          <w:b/>
        </w:rPr>
      </w:pPr>
      <w:r>
        <w:rPr>
          <w:b/>
        </w:rPr>
        <w:t>ΕΤΟΥΣ 202</w:t>
      </w:r>
      <w:r w:rsidR="00CA0B38">
        <w:rPr>
          <w:b/>
        </w:rPr>
        <w:t>5</w:t>
      </w:r>
    </w:p>
    <w:p w14:paraId="7A98E534" w14:textId="77777777" w:rsidR="0014188D" w:rsidRPr="009D3111" w:rsidRDefault="0014188D" w:rsidP="009D3111">
      <w:pPr>
        <w:spacing w:line="240" w:lineRule="auto"/>
        <w:jc w:val="center"/>
        <w:rPr>
          <w:b/>
        </w:rPr>
      </w:pPr>
    </w:p>
    <w:p w14:paraId="7B718CF9" w14:textId="77777777"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3474"/>
        <w:gridCol w:w="1111"/>
      </w:tblGrid>
      <w:tr w:rsidR="008D50AE" w14:paraId="41D7CC75" w14:textId="77777777" w:rsidTr="000B4565">
        <w:trPr>
          <w:trHeight w:val="544"/>
        </w:trPr>
        <w:tc>
          <w:tcPr>
            <w:tcW w:w="9072" w:type="dxa"/>
            <w:gridSpan w:val="5"/>
            <w:shd w:val="clear" w:color="auto" w:fill="B4C6E7" w:themeFill="accent1" w:themeFillTint="66"/>
            <w:vAlign w:val="center"/>
          </w:tcPr>
          <w:p w14:paraId="4E3A2CBC" w14:textId="77777777"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14:paraId="28D300F0" w14:textId="77777777"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14:paraId="2E0B9B0A" w14:textId="77777777" w:rsidTr="000B4565">
        <w:trPr>
          <w:trHeight w:val="39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ECB731B" w14:textId="77777777"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14:paraId="6EAC74E7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0E47AC5F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14:paraId="4C6D5895" w14:textId="77777777" w:rsidTr="000B4565">
        <w:trPr>
          <w:trHeight w:val="365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14:paraId="690DAB31" w14:textId="77777777"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14:paraId="13B5CA0E" w14:textId="77777777" w:rsidTr="000B4565">
        <w:trPr>
          <w:trHeight w:val="37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19EC278B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14:paraId="061E4DB5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4015244C" w14:textId="77777777"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>συμμετεχόντων φοιτητών διακριθείσας ομάδας</w:t>
            </w:r>
            <w:r>
              <w:rPr>
                <w:b/>
                <w:i/>
              </w:rPr>
              <w:t>:</w:t>
            </w:r>
          </w:p>
        </w:tc>
      </w:tr>
      <w:tr w:rsidR="008D50AE" w:rsidRPr="00234C9B" w14:paraId="4D61AC54" w14:textId="77777777" w:rsidTr="000B4565">
        <w:tc>
          <w:tcPr>
            <w:tcW w:w="9072" w:type="dxa"/>
            <w:gridSpan w:val="5"/>
            <w:shd w:val="clear" w:color="auto" w:fill="B4C6E7" w:themeFill="accent1" w:themeFillTint="66"/>
          </w:tcPr>
          <w:p w14:paraId="5A339E5F" w14:textId="77777777"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14:paraId="094F9707" w14:textId="77777777"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14:paraId="152C898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71CE29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A2E818A" w14:textId="77777777" w:rsidR="008D50AE" w:rsidRDefault="008D50AE" w:rsidP="00035D03"/>
        </w:tc>
      </w:tr>
      <w:tr w:rsidR="008D50AE" w14:paraId="1DA19F6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68A53704" w14:textId="77777777"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253C8406" w14:textId="77777777" w:rsidR="008D50AE" w:rsidRDefault="008D50AE" w:rsidP="00035D03"/>
        </w:tc>
      </w:tr>
      <w:tr w:rsidR="008D50AE" w14:paraId="501E7FF0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C6D790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EC9D5DD" w14:textId="77777777" w:rsidR="008D50AE" w:rsidRDefault="008D50AE" w:rsidP="00035D03"/>
        </w:tc>
      </w:tr>
      <w:tr w:rsidR="008D50AE" w14:paraId="2C76AC26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D1EEF62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3"/>
            <w:vAlign w:val="center"/>
          </w:tcPr>
          <w:p w14:paraId="66D24A3B" w14:textId="77777777" w:rsidR="008D50AE" w:rsidRDefault="008D50AE" w:rsidP="00035D03"/>
        </w:tc>
      </w:tr>
      <w:tr w:rsidR="00D63BE0" w14:paraId="4936CF49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FB70B2A" w14:textId="77777777"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3"/>
            <w:vAlign w:val="center"/>
          </w:tcPr>
          <w:p w14:paraId="0C34308A" w14:textId="77777777" w:rsidR="00D63BE0" w:rsidRDefault="00D63BE0" w:rsidP="00035D03"/>
        </w:tc>
      </w:tr>
      <w:tr w:rsidR="008D50AE" w14:paraId="45577D5C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6BB035A" w14:textId="50389007"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</w:t>
            </w:r>
            <w:r w:rsidR="00A21AC2">
              <w:rPr>
                <w:b/>
                <w:i/>
              </w:rPr>
              <w:t xml:space="preserve"> στον Διεθνή Διαγωνισμό (π.χ. 1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>, 2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3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κ.ο.κ.)</w:t>
            </w:r>
            <w:r>
              <w:rPr>
                <w:b/>
                <w:i/>
              </w:rPr>
              <w:t>:</w:t>
            </w:r>
          </w:p>
        </w:tc>
        <w:tc>
          <w:tcPr>
            <w:tcW w:w="6837" w:type="dxa"/>
            <w:gridSpan w:val="3"/>
            <w:vAlign w:val="center"/>
          </w:tcPr>
          <w:p w14:paraId="5F7C79BF" w14:textId="77777777" w:rsidR="008D50AE" w:rsidRDefault="008D50AE" w:rsidP="00035D03"/>
        </w:tc>
      </w:tr>
      <w:tr w:rsidR="00A21AC2" w14:paraId="18CB3765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13687B8B" w14:textId="17916577" w:rsidR="00A21AC2" w:rsidRDefault="00A21AC2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Μετάλλιο ή διάκριση που απονεμήθηκε στον Διεθνή Διαγωνισμό (π.χ. Χρυσό, Αργυρό κ.ο.κ.)</w:t>
            </w:r>
          </w:p>
        </w:tc>
        <w:tc>
          <w:tcPr>
            <w:tcW w:w="6837" w:type="dxa"/>
            <w:gridSpan w:val="3"/>
            <w:vAlign w:val="center"/>
          </w:tcPr>
          <w:p w14:paraId="2A584E93" w14:textId="77777777" w:rsidR="00A21AC2" w:rsidRDefault="00A21AC2" w:rsidP="00035D03"/>
        </w:tc>
      </w:tr>
      <w:tr w:rsidR="008D50AE" w14:paraId="2B04FBB2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48711E9E" w14:textId="77777777"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3"/>
            <w:vAlign w:val="center"/>
          </w:tcPr>
          <w:p w14:paraId="36B07854" w14:textId="77777777" w:rsidR="008D50AE" w:rsidRDefault="008D50AE" w:rsidP="00035D03"/>
        </w:tc>
      </w:tr>
      <w:tr w:rsidR="008D50AE" w:rsidRPr="007665C9" w14:paraId="0A5C63CE" w14:textId="77777777" w:rsidTr="00B967CD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389295" w14:textId="77777777"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14:paraId="10AEEF08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8B1D" w14:textId="77777777"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90A2" w14:textId="77777777" w:rsidR="00590B15" w:rsidRPr="00BA7AC7" w:rsidRDefault="00590B15" w:rsidP="009D6CCE">
            <w:pPr>
              <w:jc w:val="both"/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5A10" w14:textId="77777777"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10"/>
            <w:r>
              <w:instrText xml:space="preserve"> FORMCHECKBOX </w:instrText>
            </w:r>
            <w:r w:rsidR="00095E0C">
              <w:fldChar w:fldCharType="separate"/>
            </w:r>
            <w:r>
              <w:fldChar w:fldCharType="end"/>
            </w:r>
            <w:bookmarkEnd w:id="1"/>
          </w:p>
        </w:tc>
      </w:tr>
      <w:tr w:rsidR="00590B15" w14:paraId="6AC4571F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C9DE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19D3" w14:textId="13A9DA51" w:rsidR="00590B15" w:rsidRPr="009D6CCE" w:rsidRDefault="009D6CCE" w:rsidP="009D6CCE">
            <w:pPr>
              <w:spacing w:before="100" w:beforeAutospacing="1"/>
              <w:ind w:right="-58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Έγγραφο στο οποίο περιγράφεται ο διαγωνισμός, η σημασία και η δυσκολία του καθώς και πληροφορίες για την ομάδα που διακρίθηκε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4C3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5E0C">
              <w:fldChar w:fldCharType="separate"/>
            </w:r>
            <w:r>
              <w:fldChar w:fldCharType="end"/>
            </w:r>
          </w:p>
        </w:tc>
      </w:tr>
      <w:tr w:rsidR="00590B15" w14:paraId="5D97A56B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2AE3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C39" w14:textId="66EEDCE0" w:rsidR="00590B15" w:rsidRPr="00BA7AC7" w:rsidRDefault="009D6CCE" w:rsidP="009D6CCE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Βεβαίωση του διοργανωτή του διαγωνισμού όπου αναγράφονται τα ονοματεπώνυμα των μελών της ομάδας που διακρίθηκαν καθώς και ο τόπος και η ημερομηνία διεξαγωγής του. Εφόσον υπάρχει κατάταξη διάκρισης στη βεβαίωση θα πρέπει να αναγράφεται επίσης η θέση που κατέκτησε η ομάδα ή τα μέλη τη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C4AC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7"/>
            <w:r>
              <w:instrText xml:space="preserve"> FORMCHECKBOX </w:instrText>
            </w:r>
            <w:r w:rsidR="00095E0C">
              <w:fldChar w:fldCharType="separate"/>
            </w:r>
            <w:r>
              <w:fldChar w:fldCharType="end"/>
            </w:r>
            <w:bookmarkEnd w:id="2"/>
          </w:p>
        </w:tc>
      </w:tr>
      <w:tr w:rsidR="00590B15" w14:paraId="6BD223BC" w14:textId="77777777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45A287C4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20A6913B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30A94799" w14:textId="073F40D3"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ουσα την αίτηση</w:t>
            </w:r>
            <w:r w:rsidRPr="00EA77EC">
              <w:rPr>
                <w:b/>
                <w:i/>
              </w:rPr>
              <w:t>:</w:t>
            </w:r>
          </w:p>
          <w:p w14:paraId="692C8408" w14:textId="77777777"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14:paraId="1782A5F9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14:paraId="77B1D4A9" w14:textId="77777777" w:rsidR="00590B15" w:rsidRDefault="00590B15" w:rsidP="00590B15">
            <w:pPr>
              <w:jc w:val="center"/>
            </w:pPr>
            <w:bookmarkStart w:id="3" w:name="_Hlk88817535"/>
            <w:r>
              <w:t>_________________________</w:t>
            </w:r>
          </w:p>
        </w:tc>
        <w:tc>
          <w:tcPr>
            <w:tcW w:w="4585" w:type="dxa"/>
            <w:gridSpan w:val="2"/>
            <w:vAlign w:val="bottom"/>
          </w:tcPr>
          <w:p w14:paraId="7C3850DA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6A39647D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0A25EECB" w14:textId="77777777"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6C469119" w14:textId="77777777" w:rsidR="00590B15" w:rsidRDefault="00590B15" w:rsidP="00590B15">
            <w:pPr>
              <w:jc w:val="center"/>
            </w:pPr>
          </w:p>
        </w:tc>
      </w:tr>
      <w:tr w:rsidR="00590B15" w14:paraId="095635D5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36D10BB8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CBB526F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14:paraId="1FBE79B0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5"/>
            <w:vAlign w:val="bottom"/>
          </w:tcPr>
          <w:p w14:paraId="4B5BE71F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1B47168C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0E198336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  <w:p w14:paraId="2EFA47D0" w14:textId="77777777" w:rsidR="00D266AB" w:rsidRDefault="00D266AB" w:rsidP="00590B15">
            <w:pPr>
              <w:jc w:val="center"/>
            </w:pPr>
          </w:p>
          <w:p w14:paraId="207222E2" w14:textId="77777777" w:rsidR="00D266AB" w:rsidRDefault="00D266AB" w:rsidP="00590B15">
            <w:pPr>
              <w:jc w:val="center"/>
            </w:pPr>
          </w:p>
          <w:p w14:paraId="0147278D" w14:textId="77777777" w:rsidR="00D266AB" w:rsidRDefault="00D266AB" w:rsidP="00590B15">
            <w:pPr>
              <w:jc w:val="center"/>
            </w:pPr>
          </w:p>
          <w:p w14:paraId="184322DF" w14:textId="77777777" w:rsidR="00D266AB" w:rsidRDefault="00D266AB" w:rsidP="009D6CCE"/>
          <w:p w14:paraId="694F1E37" w14:textId="55F7A35E" w:rsidR="00D266AB" w:rsidRDefault="00D266AB" w:rsidP="00590B15">
            <w:pPr>
              <w:jc w:val="center"/>
            </w:pPr>
          </w:p>
        </w:tc>
      </w:tr>
      <w:bookmarkEnd w:id="3"/>
      <w:tr w:rsidR="000B0516" w:rsidRPr="000B0516" w14:paraId="2151A39E" w14:textId="77777777" w:rsidTr="00BF216C">
        <w:trPr>
          <w:trHeight w:val="340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38C849" w14:textId="77777777"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14:paraId="4A6860AD" w14:textId="77777777"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14:paraId="6B09678B" w14:textId="77777777" w:rsidTr="00BF216C">
        <w:trPr>
          <w:trHeight w:val="397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vAlign w:val="center"/>
          </w:tcPr>
          <w:p w14:paraId="53FEA4E9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14:paraId="4C4BB655" w14:textId="77777777" w:rsidTr="00BF216C">
        <w:trPr>
          <w:trHeight w:val="397"/>
        </w:trPr>
        <w:tc>
          <w:tcPr>
            <w:tcW w:w="907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624B9" w14:textId="77777777"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14:paraId="559EF2FD" w14:textId="77777777" w:rsidTr="00687F91">
        <w:trPr>
          <w:trHeight w:val="42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F9EAEA7" w14:textId="77777777"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14:paraId="29F922C5" w14:textId="77777777" w:rsidTr="00BF216C">
        <w:trPr>
          <w:trHeight w:val="397"/>
        </w:trPr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14:paraId="4DDCC833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14:paraId="372F61B4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55B7BC07" w14:textId="77777777"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04B537EE" w14:textId="77777777" w:rsidR="00BF216C" w:rsidRDefault="00BF216C" w:rsidP="009B4E63">
            <w:pPr>
              <w:jc w:val="center"/>
            </w:pPr>
          </w:p>
        </w:tc>
      </w:tr>
      <w:tr w:rsidR="00BF216C" w14:paraId="77462002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2FC411BB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FE8F686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14:paraId="335E1F3F" w14:textId="77777777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5"/>
            <w:vAlign w:val="bottom"/>
          </w:tcPr>
          <w:p w14:paraId="5846E8CF" w14:textId="77777777"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14:paraId="336E9119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3CE189C1" w14:textId="77777777"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14:paraId="33C139B5" w14:textId="77777777"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35983" w14:textId="77777777" w:rsidR="00095E0C" w:rsidRDefault="00095E0C" w:rsidP="008D50AE">
      <w:pPr>
        <w:spacing w:after="0" w:line="240" w:lineRule="auto"/>
      </w:pPr>
      <w:r>
        <w:separator/>
      </w:r>
    </w:p>
  </w:endnote>
  <w:endnote w:type="continuationSeparator" w:id="0">
    <w:p w14:paraId="5B1219B2" w14:textId="77777777" w:rsidR="00095E0C" w:rsidRDefault="00095E0C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CACBD" w14:textId="77777777" w:rsidR="00095E0C" w:rsidRDefault="00095E0C" w:rsidP="008D50AE">
      <w:pPr>
        <w:spacing w:after="0" w:line="240" w:lineRule="auto"/>
      </w:pPr>
      <w:r>
        <w:separator/>
      </w:r>
    </w:p>
  </w:footnote>
  <w:footnote w:type="continuationSeparator" w:id="0">
    <w:p w14:paraId="6D36BA68" w14:textId="77777777" w:rsidR="00095E0C" w:rsidRDefault="00095E0C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3378D"/>
    <w:multiLevelType w:val="hybridMultilevel"/>
    <w:tmpl w:val="F81E1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AE"/>
    <w:rsid w:val="000169F3"/>
    <w:rsid w:val="00027DBD"/>
    <w:rsid w:val="000852E1"/>
    <w:rsid w:val="00095E0C"/>
    <w:rsid w:val="000B0516"/>
    <w:rsid w:val="000B4565"/>
    <w:rsid w:val="0012074C"/>
    <w:rsid w:val="00134E27"/>
    <w:rsid w:val="0014188D"/>
    <w:rsid w:val="00142B66"/>
    <w:rsid w:val="0015715D"/>
    <w:rsid w:val="00157594"/>
    <w:rsid w:val="001A2C21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37DC3"/>
    <w:rsid w:val="00353985"/>
    <w:rsid w:val="00364551"/>
    <w:rsid w:val="00366C3A"/>
    <w:rsid w:val="003909C9"/>
    <w:rsid w:val="003A5791"/>
    <w:rsid w:val="004416F0"/>
    <w:rsid w:val="0044644A"/>
    <w:rsid w:val="005149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2724D"/>
    <w:rsid w:val="007429BF"/>
    <w:rsid w:val="007B0390"/>
    <w:rsid w:val="00841579"/>
    <w:rsid w:val="0084207E"/>
    <w:rsid w:val="008448C7"/>
    <w:rsid w:val="008B3823"/>
    <w:rsid w:val="008D50AE"/>
    <w:rsid w:val="0098124D"/>
    <w:rsid w:val="009D3111"/>
    <w:rsid w:val="009D6CCE"/>
    <w:rsid w:val="00A21AC2"/>
    <w:rsid w:val="00A31D47"/>
    <w:rsid w:val="00A64975"/>
    <w:rsid w:val="00AA11A8"/>
    <w:rsid w:val="00AD5BE7"/>
    <w:rsid w:val="00B0657E"/>
    <w:rsid w:val="00B2447D"/>
    <w:rsid w:val="00B33633"/>
    <w:rsid w:val="00B967CD"/>
    <w:rsid w:val="00BF216C"/>
    <w:rsid w:val="00C84684"/>
    <w:rsid w:val="00C94125"/>
    <w:rsid w:val="00C95DF7"/>
    <w:rsid w:val="00CA0B38"/>
    <w:rsid w:val="00CB026C"/>
    <w:rsid w:val="00CD1199"/>
    <w:rsid w:val="00CE5BED"/>
    <w:rsid w:val="00D16115"/>
    <w:rsid w:val="00D23ED6"/>
    <w:rsid w:val="00D266AB"/>
    <w:rsid w:val="00D52852"/>
    <w:rsid w:val="00D54113"/>
    <w:rsid w:val="00D63BE0"/>
    <w:rsid w:val="00DD020E"/>
    <w:rsid w:val="00E23BCC"/>
    <w:rsid w:val="00E97BBD"/>
    <w:rsid w:val="00F05779"/>
    <w:rsid w:val="00F46C93"/>
    <w:rsid w:val="00F5241E"/>
    <w:rsid w:val="00F61F3F"/>
    <w:rsid w:val="00F87C42"/>
    <w:rsid w:val="00F939F7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7A65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652B-0539-4EEF-8D5E-4A8EADD6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Μαρία</cp:lastModifiedBy>
  <cp:revision>2</cp:revision>
  <dcterms:created xsi:type="dcterms:W3CDTF">2025-06-24T07:10:00Z</dcterms:created>
  <dcterms:modified xsi:type="dcterms:W3CDTF">2025-06-24T07:10:00Z</dcterms:modified>
</cp:coreProperties>
</file>